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8B74D76" w:rsidR="00DF4FD8" w:rsidRPr="002E58E1" w:rsidRDefault="001E06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2A7053" w:rsidR="00150E46" w:rsidRPr="00012AA2" w:rsidRDefault="001E06F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91578F" w:rsidR="00150E46" w:rsidRPr="00927C1B" w:rsidRDefault="001E06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C62DF3" w:rsidR="00150E46" w:rsidRPr="00927C1B" w:rsidRDefault="001E06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3CFE7D" w:rsidR="00150E46" w:rsidRPr="00927C1B" w:rsidRDefault="001E06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DAF1A9" w:rsidR="00150E46" w:rsidRPr="00927C1B" w:rsidRDefault="001E06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D02B7F" w:rsidR="00150E46" w:rsidRPr="00927C1B" w:rsidRDefault="001E06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8AECE0" w:rsidR="00150E46" w:rsidRPr="00927C1B" w:rsidRDefault="001E06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127DF6" w:rsidR="00150E46" w:rsidRPr="00927C1B" w:rsidRDefault="001E06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23A2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1BF5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B5C7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A814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30B6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CB67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41BDD4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33E044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9090C6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4D88B9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D204F5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9B8D52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3FB54C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1FD2D1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359F7E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17C59D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5A2414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6E75F6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9F35F1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7856A1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11690E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58F52B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EB3457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1D4499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174F75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34934F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440C94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2DF79A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2BD778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45FF44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F79F5B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814932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32FDAC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D279E4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D31680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0C22D7C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CBD9A9A" w:rsidR="00324982" w:rsidRPr="004B120E" w:rsidRDefault="001E06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E0CD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B2FF3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9A27B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97040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26514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1E06FA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50 Calendar</dc:title>
  <dc:subject>Free printable August 2150 Calendar</dc:subject>
  <dc:creator>General Blue Corporation</dc:creator>
  <keywords>August 2150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